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/>
        </w:rPr>
        <w:id w:val="-1294975097"/>
        <w:docPartObj>
          <w:docPartGallery w:val="Cover Pages"/>
          <w:docPartUnique/>
        </w:docPartObj>
      </w:sdtPr>
      <w:sdtEndPr/>
      <w:sdtContent>
        <w:p w14:paraId="53E8B7BF" w14:textId="05354928" w:rsidR="00C82190" w:rsidRPr="00473DD1" w:rsidRDefault="00034886">
          <w:pPr>
            <w:rPr>
              <w:rFonts w:ascii="Arial" w:hAnsi="Arial"/>
            </w:rPr>
          </w:pPr>
          <w:r w:rsidRPr="00473DD1">
            <w:rPr>
              <w:rFonts w:ascii="Arial" w:hAnsi="Arial"/>
              <w:noProof/>
            </w:rPr>
            <w:drawing>
              <wp:anchor distT="0" distB="0" distL="114300" distR="114300" simplePos="0" relativeHeight="251640320" behindDoc="1" locked="0" layoutInCell="1" allowOverlap="1" wp14:anchorId="2C8EAAD5" wp14:editId="1DD3A452">
                <wp:simplePos x="0" y="0"/>
                <wp:positionH relativeFrom="column">
                  <wp:posOffset>-676275</wp:posOffset>
                </wp:positionH>
                <wp:positionV relativeFrom="paragraph">
                  <wp:posOffset>-676275</wp:posOffset>
                </wp:positionV>
                <wp:extent cx="601345" cy="9603740"/>
                <wp:effectExtent l="0" t="0" r="825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1" r="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19C4" w:rsidRPr="00473DD1">
            <w:rPr>
              <w:rFonts w:ascii="Arial" w:hAnsi="Arial"/>
              <w:noProof/>
            </w:rPr>
            <w:drawing>
              <wp:anchor distT="0" distB="0" distL="114300" distR="114300" simplePos="0" relativeHeight="251644416" behindDoc="0" locked="0" layoutInCell="1" allowOverlap="1" wp14:anchorId="093FD03C" wp14:editId="3F295104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F19C4" w:rsidRPr="00473DD1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0B9E9837" wp14:editId="68444338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3BB79205" w:rsidR="00AA109C" w:rsidRPr="00473DD1" w:rsidRDefault="001914D8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473DD1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 xml:space="preserve">Έμμεσο κανάλι </w:t>
                                </w:r>
                              </w:p>
                              <w:p w14:paraId="452D6FB4" w14:textId="77777777" w:rsidR="00AA109C" w:rsidRPr="00473DD1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473DD1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>Κέντρο πόρω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" filled="f" stroked="f">
                    <v:textbox>
                      <w:txbxContent>
                        <w:p w14:paraId="1FB6DC48" w14:textId="3BB79205" w:rsidR="00AA109C" w:rsidRPr="00473DD1" w:rsidRDefault="001914D8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473DD1"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 xml:space="preserve">Έμμεσο κανάλι </w:t>
                          </w:r>
                        </w:p>
                        <w:p w14:paraId="452D6FB4" w14:textId="77777777" w:rsidR="00AA109C" w:rsidRPr="00473DD1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473DD1"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>Κέντρο πόρω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9E22852" w14:textId="71EFE135" w:rsidR="00C82190" w:rsidRPr="00473DD1" w:rsidRDefault="00473DD1">
          <w:pPr>
            <w:rPr>
              <w:rFonts w:ascii="Arial" w:hAnsi="Arial"/>
            </w:rPr>
          </w:pPr>
          <w:r w:rsidRPr="00473DD1">
            <w:rPr>
              <w:rFonts w:ascii="Arial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0" locked="0" layoutInCell="1" allowOverlap="1" wp14:anchorId="1169501D" wp14:editId="52404A8F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5902960</wp:posOffset>
                    </wp:positionV>
                    <wp:extent cx="6337300" cy="1683385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683385"/>
                              <a:chOff x="0" y="0"/>
                              <a:chExt cx="6337300" cy="168393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33425" y="85722"/>
                                <a:ext cx="5603875" cy="1598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E02BCE" w:rsidRPr="00473DD1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73DD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Οδηγίες</w:t>
                                  </w:r>
                                </w:p>
                                <w:p w14:paraId="0946A017" w14:textId="57946CE7" w:rsidR="003A008C" w:rsidRPr="00473DD1" w:rsidRDefault="003A008C" w:rsidP="003A008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473DD1">
                                    <w:rPr>
                                      <w:rFonts w:asciiTheme="minorBidi" w:eastAsia="Helvetica Neue Light" w:hAnsiTheme="minorBidi"/>
                                    </w:rPr>
                                    <w:t>Παρέχετε Έντυπο Επιχορήγησης, Δωρεάς και Χορηγίας στους υπαλλήλους που είναι υπεύθυνοι για την έγκριση πληρωμών που σχετίζονται με επιχορηγήσεις, δωρεές ή/και χορηγίες.</w:t>
                                  </w:r>
                                </w:p>
                                <w:p w14:paraId="787CB790" w14:textId="53465020" w:rsidR="00E02BCE" w:rsidRPr="00273D86" w:rsidRDefault="003A008C" w:rsidP="009B0CA4">
                                  <w:pPr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73DD1">
                                    <w:rPr>
                                      <w:rFonts w:asciiTheme="minorBidi" w:eastAsia="Helvetica Neue Light" w:hAnsiTheme="minorBidi"/>
                                    </w:rPr>
                                    <w:t>Βεβαιωθείτε ότι οι σχετικοί υπάλληλοι γνωρίζουν τη φόρμα επιχορήγησης, δωρεάς και χορηγίας και την πολιτική της εταιρείας σας σχετικά με την έγκριση και την πληρωμή επιχορηγήσεων, δωρεών</w:t>
                                  </w:r>
                                  <w:r>
                                    <w:rPr>
                                      <w:rFonts w:ascii="Helvetica" w:eastAsia="Helvetica Neue Light" w:hAnsi="Helvetica" w:cs="Helvetica"/>
                                    </w:rPr>
                                    <w:t xml:space="preserve"> ή/και χορηγιών</w:t>
                                  </w:r>
                                  <w:r>
                                    <w:rPr>
                                      <w:rFonts w:ascii="Helvetica" w:eastAsia="Helvetica Neue Light" w:hAnsi="Helvetica" w:cs="Helvetica"/>
                                      <w:color w:val="333333"/>
                                      <w:highlight w:val="white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69501D" id="Group 4" o:spid="_x0000_s1027" style="position:absolute;margin-left:15pt;margin-top:464.8pt;width:499pt;height:132.55pt;z-index:251652608;mso-height-relative:margin" coordsize="63373,168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4" o:title="orange_icons" cropleft="32145f" cropright="15584f"/>
                    </v:shape>
                    <v:shape id="Text Box 9" o:spid="_x0000_s1029" type="#_x0000_t202" style="position:absolute;left:7334;top:857;width:56039;height:15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E02BCE" w:rsidRPr="00473DD1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73DD1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Οδηγίες</w:t>
                            </w:r>
                          </w:p>
                          <w:p w14:paraId="0946A017" w14:textId="57946CE7" w:rsidR="003A008C" w:rsidRPr="00473DD1" w:rsidRDefault="003A008C" w:rsidP="003A008C">
                            <w:pPr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Theme="minorBidi" w:hAnsiTheme="minorBidi"/>
                              </w:rPr>
                            </w:pPr>
                            <w:r w:rsidRPr="00473DD1">
                              <w:rPr>
                                <w:rFonts w:asciiTheme="minorBidi" w:eastAsia="Helvetica Neue Light" w:hAnsiTheme="minorBidi"/>
                              </w:rPr>
                              <w:t>Παρέχετε Έντυπο Επιχορήγησης, Δωρεάς και Χορηγίας στους υπαλλήλους που είναι υπεύθυνοι για την έγκριση πληρωμών που σχετίζονται με επιχορηγήσεις, δωρεές ή/και χορηγίες.</w:t>
                            </w:r>
                          </w:p>
                          <w:p w14:paraId="787CB790" w14:textId="53465020" w:rsidR="00E02BCE" w:rsidRPr="00273D86" w:rsidRDefault="003A008C" w:rsidP="009B0CA4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73DD1">
                              <w:rPr>
                                <w:rFonts w:asciiTheme="minorBidi" w:eastAsia="Helvetica Neue Light" w:hAnsiTheme="minorBidi"/>
                              </w:rPr>
                              <w:t>Βεβαιωθείτε ότι οι σχετικοί υπάλληλοι γνωρίζουν τη φόρμα επιχορήγησης, δωρεάς και χορηγίας και την πολιτική της εταιρείας σας σχετικά με την έγκριση και την πληρωμή επιχορηγήσεων, δωρεών</w:t>
                            </w:r>
                            <w:r>
                              <w:rPr>
                                <w:rFonts w:ascii="Helvetica" w:eastAsia="Helvetica Neue Light" w:hAnsi="Helvetica" w:cs="Helvetica"/>
                              </w:rPr>
                              <w:t xml:space="preserve"> ή/και χορηγιών</w:t>
                            </w:r>
                            <w:r>
                              <w:rPr>
                                <w:rFonts w:ascii="Helvetica" w:eastAsia="Helvetica Neue Light" w:hAnsi="Helvetica" w:cs="Helvetica"/>
                                <w:color w:val="333333"/>
                                <w:highlight w:val="white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473DD1">
            <w:rPr>
              <w:rFonts w:ascii="Arial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123B6F58" wp14:editId="3578249B">
                    <wp:simplePos x="0" y="0"/>
                    <wp:positionH relativeFrom="column">
                      <wp:posOffset>270344</wp:posOffset>
                    </wp:positionH>
                    <wp:positionV relativeFrom="paragraph">
                      <wp:posOffset>3764308</wp:posOffset>
                    </wp:positionV>
                    <wp:extent cx="6261100" cy="2456954"/>
                    <wp:effectExtent l="0" t="0" r="0" b="63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1100" cy="2456954"/>
                              <a:chOff x="0" y="0"/>
                              <a:chExt cx="6261100" cy="2457195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57225" y="57145"/>
                                <a:ext cx="5603875" cy="2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319F2" w14:textId="77777777" w:rsidR="00F75DAC" w:rsidRPr="00473DD1" w:rsidRDefault="00F75DAC" w:rsidP="00F75DA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73DD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Πώς σας ωφελεί αυτό;</w:t>
                                  </w:r>
                                </w:p>
                                <w:p w14:paraId="072C7C46" w14:textId="26D79491" w:rsidR="003A008C" w:rsidRPr="00473DD1" w:rsidRDefault="00360CF3" w:rsidP="00473DD1">
                                  <w:pPr>
                                    <w:spacing w:line="228" w:lineRule="auto"/>
                                    <w:rPr>
                                      <w:rFonts w:asciiTheme="minorBidi" w:eastAsia="Times New Roman" w:hAnsiTheme="minorBidi"/>
                                      <w:sz w:val="24"/>
                                      <w:szCs w:val="24"/>
                                    </w:rPr>
                                  </w:pPr>
                                  <w:r w:rsidRPr="00473DD1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hd w:val="clear" w:color="auto" w:fill="FFFFFF"/>
                                    </w:rPr>
                                    <w:t xml:space="preserve">Η τεκμηρίωση επιδοτήσεων, δωρεών και χορηγιών </w:t>
                                  </w:r>
                                  <w:r w:rsidRPr="00473DD1"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</w:rPr>
                                    <w:t xml:space="preserve">θα βοηθήσει να καταγράψετε τις επιχειρηματικές συναλλαγές με όσο το δυνατόν περισσότερη λεπτομέρεια και θα βοηθήσει στην τήρηση ενός επαρκούς συστήματος για εσωτερικούς λογιστικούς ελέγχους. </w:t>
                                  </w:r>
                                  <w:r w:rsidRPr="00473DD1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hd w:val="clear" w:color="auto" w:fill="FFFFFF"/>
                                    </w:rPr>
                                    <w:t>Τα ακριβή βιβλία και αρχεία θα βοηθήσουν την επιχείρησή σας στον προγραμματισμό, τον προϋπολογισμό, την αναφορά και την κατανομή πόρων.</w:t>
                                  </w:r>
                                  <w:r w:rsidRPr="00473DD1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r w:rsidRPr="00473DD1">
                                    <w:rPr>
                                      <w:rFonts w:asciiTheme="minorBidi" w:hAnsiTheme="minorBidi"/>
                                    </w:rPr>
                                    <w:br/>
                                  </w:r>
                                  <w:r w:rsidRPr="00473DD1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hd w:val="clear" w:color="auto" w:fill="FFFFFF"/>
                                    </w:rPr>
                                    <w:t>Οι επιχορηγήσεις, οι δωρεές και οι χορηγίες δεν πρέπει να παρέχονται ως παράνομο κίνητρο ή ενθάρρυνση για αγορά, μίσθωση ή σύσταση για τη χρήση οποιουδήποτε προϊόντος ή υπηρεσίας.</w:t>
                                  </w:r>
                                  <w:r w:rsidRPr="00473DD1">
                                    <w:rPr>
                                      <w:rFonts w:asciiTheme="minorBidi" w:eastAsia="Times New Roman" w:hAnsiTheme="minorBidi"/>
                                    </w:rPr>
                                    <w:t xml:space="preserve"> </w:t>
                                  </w:r>
                                  <w:r w:rsidRPr="00473DD1">
                                    <w:rPr>
                                      <w:rFonts w:asciiTheme="minorBidi" w:eastAsia="Times New Roman" w:hAnsiTheme="minorBidi"/>
                                      <w:color w:val="000000"/>
                                      <w:shd w:val="clear" w:color="auto" w:fill="FFFFFF"/>
                                    </w:rPr>
                                    <w:t>Το προσωπικό πωλήσεων και μάρκετινγκ δεν πρέπει να εμπλέκεται ή να επιδιώκει να επηρεάσει τη διαδικασία έγκρισης επιχορήγησης, δωρεάς και χορηγίας.</w:t>
                                  </w:r>
                                </w:p>
                                <w:p w14:paraId="30B28C44" w14:textId="77777777" w:rsidR="00E02BCE" w:rsidRPr="00473DD1" w:rsidRDefault="00E02BCE" w:rsidP="00473DD1">
                                  <w:pPr>
                                    <w:spacing w:line="228" w:lineRule="auto"/>
                                    <w:rPr>
                                      <w:rFonts w:asciiTheme="minorBidi" w:eastAsia="Helvetica Neue Light" w:hAnsiTheme="minorBidi"/>
                                    </w:rPr>
                                  </w:pPr>
                                </w:p>
                                <w:p w14:paraId="23580A4F" w14:textId="77777777" w:rsidR="00E02BCE" w:rsidRPr="00473DD1" w:rsidRDefault="00E02BCE" w:rsidP="00E02BCE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  <w:p w14:paraId="4C97CDA4" w14:textId="5C64DBD0" w:rsidR="00E02BCE" w:rsidRPr="00473DD1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6B8F433" w14:textId="77777777" w:rsidR="00E02BCE" w:rsidRPr="00473DD1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6">
                                        <a14:imgEffect>
                                          <a14:sharpenSoften amount="-25000"/>
                                        </a14:imgEffect>
                                        <a14:imgEffect>
                                          <a14:colorTemperature colorTemp="115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bright="8000" contrast="84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3B6F58" id="Group 1" o:spid="_x0000_s1030" style="position:absolute;margin-left:21.3pt;margin-top:296.4pt;width:493pt;height:193.45pt;z-index:251670016;mso-height-relative:margin" coordsize="62611,2457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">
                    <v:shape id="Text Box 11" o:spid="_x0000_s1031" type="#_x0000_t202" style="position:absolute;left:6572;top:571;width:56039;height:2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73A319F2" w14:textId="77777777" w:rsidR="00F75DAC" w:rsidRPr="00473DD1" w:rsidRDefault="00F75DAC" w:rsidP="00F75DA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73DD1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Πώς σας ωφελεί αυτό;</w:t>
                            </w:r>
                          </w:p>
                          <w:p w14:paraId="072C7C46" w14:textId="26D79491" w:rsidR="003A008C" w:rsidRPr="00473DD1" w:rsidRDefault="00360CF3" w:rsidP="00473DD1">
                            <w:pPr>
                              <w:spacing w:line="228" w:lineRule="auto"/>
                              <w:rPr>
                                <w:rFonts w:asciiTheme="minorBidi" w:eastAsia="Times New Roman" w:hAnsiTheme="minorBidi"/>
                                <w:sz w:val="24"/>
                                <w:szCs w:val="24"/>
                              </w:rPr>
                            </w:pPr>
                            <w:r w:rsidRPr="00473DD1">
                              <w:rPr>
                                <w:rFonts w:asciiTheme="minorBidi" w:eastAsia="Times New Roman" w:hAnsiTheme="minorBidi"/>
                                <w:color w:val="000000"/>
                                <w:shd w:val="clear" w:color="auto" w:fill="FFFFFF"/>
                              </w:rPr>
                              <w:t xml:space="preserve">Η τεκμηρίωση επιδοτήσεων, δωρεών και χορηγιών </w:t>
                            </w:r>
                            <w:r w:rsidRPr="00473DD1">
                              <w:rPr>
                                <w:rFonts w:asciiTheme="minorBidi" w:eastAsia="Helvetica Neue Light" w:hAnsiTheme="minorBidi"/>
                                <w:color w:val="000000"/>
                              </w:rPr>
                              <w:t xml:space="preserve">θα βοηθήσει να καταγράψετε τις επιχειρηματικές συναλλαγές με όσο το δυνατόν περισσότερη λεπτομέρεια και θα βοηθήσει στην τήρηση ενός επαρκούς συστήματος για εσωτερικούς λογιστικούς ελέγχους. </w:t>
                            </w:r>
                            <w:r w:rsidRPr="00473DD1">
                              <w:rPr>
                                <w:rFonts w:asciiTheme="minorBidi" w:eastAsia="Times New Roman" w:hAnsiTheme="minorBidi"/>
                                <w:color w:val="000000"/>
                                <w:shd w:val="clear" w:color="auto" w:fill="FFFFFF"/>
                              </w:rPr>
                              <w:t>Τα ακριβή βιβλία και αρχεία θα βοηθήσουν την επιχείρησή σας στον προγραμματισμό, τον προϋπολογισμό, την αναφορά και την κατανομή πόρων.</w:t>
                            </w:r>
                            <w:r w:rsidRPr="00473DD1">
                              <w:rPr>
                                <w:rFonts w:asciiTheme="minorBidi" w:hAnsiTheme="minorBidi"/>
                              </w:rPr>
                              <w:br/>
                            </w:r>
                            <w:r w:rsidRPr="00473DD1">
                              <w:rPr>
                                <w:rFonts w:asciiTheme="minorBidi" w:hAnsiTheme="minorBidi"/>
                              </w:rPr>
                              <w:br/>
                            </w:r>
                            <w:r w:rsidRPr="00473DD1">
                              <w:rPr>
                                <w:rFonts w:asciiTheme="minorBidi" w:eastAsia="Times New Roman" w:hAnsiTheme="minorBidi"/>
                                <w:color w:val="000000"/>
                                <w:shd w:val="clear" w:color="auto" w:fill="FFFFFF"/>
                              </w:rPr>
                              <w:t>Οι επιχορηγήσεις, οι δωρεές και οι χορηγίες δεν πρέπει να παρέχονται ως παράνομο κίνητρο ή ενθάρρυνση για αγορά, μίσθωση ή σύσταση για τη χρήση οποιουδήποτε προϊόντος ή υπηρεσίας.</w:t>
                            </w:r>
                            <w:r w:rsidRPr="00473DD1">
                              <w:rPr>
                                <w:rFonts w:asciiTheme="minorBidi" w:eastAsia="Times New Roman" w:hAnsiTheme="minorBidi"/>
                              </w:rPr>
                              <w:t xml:space="preserve"> </w:t>
                            </w:r>
                            <w:r w:rsidRPr="00473DD1">
                              <w:rPr>
                                <w:rFonts w:asciiTheme="minorBidi" w:eastAsia="Times New Roman" w:hAnsiTheme="minorBidi"/>
                                <w:color w:val="000000"/>
                                <w:shd w:val="clear" w:color="auto" w:fill="FFFFFF"/>
                              </w:rPr>
                              <w:t>Το προσωπικό πωλήσεων και μάρκετινγκ δεν πρέπει να εμπλέκεται ή να επιδιώκει να επηρεάσει τη διαδικασία έγκρισης επιχορήγησης, δωρεάς και χορηγίας.</w:t>
                            </w:r>
                          </w:p>
                          <w:p w14:paraId="30B28C44" w14:textId="77777777" w:rsidR="00E02BCE" w:rsidRPr="00473DD1" w:rsidRDefault="00E02BCE" w:rsidP="00473DD1">
                            <w:pPr>
                              <w:spacing w:line="228" w:lineRule="auto"/>
                              <w:rPr>
                                <w:rFonts w:asciiTheme="minorBidi" w:eastAsia="Helvetica Neue Light" w:hAnsiTheme="minorBidi"/>
                              </w:rPr>
                            </w:pPr>
                          </w:p>
                          <w:p w14:paraId="23580A4F" w14:textId="77777777" w:rsidR="00E02BCE" w:rsidRPr="00473DD1" w:rsidRDefault="00E02BCE" w:rsidP="00E02BCE">
                            <w:pPr>
                              <w:rPr>
                                <w:rFonts w:asciiTheme="minorBidi" w:eastAsia="Times New Roman" w:hAnsiTheme="minorBidi"/>
                              </w:rPr>
                            </w:pPr>
                          </w:p>
                          <w:p w14:paraId="4C97CDA4" w14:textId="5C64DBD0" w:rsidR="00E02BCE" w:rsidRPr="00473DD1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76B8F433" w14:textId="77777777" w:rsidR="00E02BCE" w:rsidRPr="00473DD1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8" o:spid="_x0000_s1032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7" o:title="" recolortarget="#75350a [1445]"/>
                    </v:shape>
                  </v:group>
                </w:pict>
              </mc:Fallback>
            </mc:AlternateContent>
          </w:r>
          <w:r w:rsidRPr="00473DD1">
            <w:rPr>
              <w:rFonts w:ascii="Arial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48000" behindDoc="0" locked="0" layoutInCell="1" allowOverlap="1" wp14:anchorId="51B056A4" wp14:editId="1A9F90A3">
                    <wp:simplePos x="0" y="0"/>
                    <wp:positionH relativeFrom="column">
                      <wp:posOffset>190831</wp:posOffset>
                    </wp:positionH>
                    <wp:positionV relativeFrom="paragraph">
                      <wp:posOffset>2762443</wp:posOffset>
                    </wp:positionV>
                    <wp:extent cx="6337300" cy="1121134"/>
                    <wp:effectExtent l="0" t="0" r="0" b="3175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121134"/>
                              <a:chOff x="0" y="0"/>
                              <a:chExt cx="6337300" cy="1122224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774"/>
                                <a:ext cx="5603875" cy="101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AA109C" w:rsidRPr="00672ACB" w14:paraId="32D0B042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AA109C" w:rsidRPr="00473DD1" w:rsidRDefault="00AA109C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473DD1"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  <w:t>Περιγραφή</w:t>
                                        </w:r>
                                      </w:p>
                                      <w:p w14:paraId="677FF4C2" w14:textId="5531C9BD" w:rsidR="00D01BDB" w:rsidRPr="00473DD1" w:rsidRDefault="003A008C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  <w:r w:rsidRPr="00473DD1">
                                          <w:rPr>
                                            <w:rFonts w:asciiTheme="minorBidi" w:hAnsiTheme="minorBidi"/>
                                          </w:rPr>
                                          <w:t>Η φόρμα επιχορήγησης, δωρεάς και χορηγίας θα πρέπει να χρησιμοποιείται για την τεκμηρίωση αιτημάτων χρηματοδότησης και εγκρίσεων που σχετίζονται με δραστηριότητες επιχορήγησης, δωρεάς ή/και χορηγίας</w:t>
                                        </w:r>
                                        <w:r w:rsidRPr="00473DD1">
                                          <w:rPr>
                                            <w:rFonts w:asciiTheme="minorBidi" w:eastAsia="Helvetica Neue Light" w:hAnsiTheme="minorBidi"/>
                                          </w:rPr>
                                          <w:t>.</w:t>
                                        </w:r>
                                      </w:p>
                                      <w:p w14:paraId="7B4F0A11" w14:textId="77777777" w:rsidR="00D01BDB" w:rsidRDefault="00D01BDB" w:rsidP="008D330C">
                                        <w:pPr>
                                          <w:rPr>
                                            <w:rFonts w:ascii="Helvetica" w:eastAsia="Times New Roman" w:hAnsi="Helvetica" w:cs="Times New Roman"/>
                                          </w:rPr>
                                        </w:pPr>
                                      </w:p>
                                      <w:p w14:paraId="70958308" w14:textId="003D4BB1" w:rsidR="00D01BDB" w:rsidRPr="008D330C" w:rsidRDefault="00D01BDB" w:rsidP="008D330C">
                                        <w:pPr>
                                          <w:rPr>
                                            <w:rFonts w:ascii="Helvetica" w:eastAsia="Times New Roman" w:hAnsi="Helvetica" w:cs="Times New Roman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446859C" w14:textId="77777777" w:rsidR="0039268E" w:rsidRDefault="0039268E" w:rsidP="00AA109C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B3F5464" w14:textId="77777777" w:rsidR="00AA109C" w:rsidRPr="004C3723" w:rsidRDefault="00AA109C" w:rsidP="00AA109C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B056A4" id="Group 20" o:spid="_x0000_s1033" style="position:absolute;margin-left:15.05pt;margin-top:217.5pt;width:499pt;height:88.3pt;z-index:251648000;mso-height-relative:margin" coordsize="63373,112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" o:spid="_x0000_s1034" type="#_x0000_t202" style="position:absolute;left:7334;top:1047;width:56039;height:10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AA109C" w:rsidRPr="00672ACB" w14:paraId="32D0B042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AA109C" w:rsidRPr="00473DD1" w:rsidRDefault="00AA109C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73DD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Περιγραφή</w:t>
                                  </w:r>
                                </w:p>
                                <w:p w14:paraId="677FF4C2" w14:textId="5531C9BD" w:rsidR="00D01BDB" w:rsidRPr="00473DD1" w:rsidRDefault="003A008C" w:rsidP="008D330C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  <w:r w:rsidRPr="00473DD1">
                                    <w:rPr>
                                      <w:rFonts w:asciiTheme="minorBidi" w:hAnsiTheme="minorBidi"/>
                                    </w:rPr>
                                    <w:t>Η φόρμα επιχορήγησης, δωρεάς και χορηγίας θα πρέπει να χρησιμοποιείται για την τεκμηρίωση αιτημάτων χρηματοδότησης και εγκρίσεων που σχετίζονται με δραστηριότητες επιχορήγησης, δωρεάς ή/και χορηγίας</w:t>
                                  </w:r>
                                  <w:r w:rsidRPr="00473DD1">
                                    <w:rPr>
                                      <w:rFonts w:asciiTheme="minorBidi" w:eastAsia="Helvetica Neue Light" w:hAnsiTheme="minorBidi"/>
                                    </w:rPr>
                                    <w:t>.</w:t>
                                  </w:r>
                                </w:p>
                                <w:p w14:paraId="7B4F0A11" w14:textId="77777777" w:rsidR="00D01BDB" w:rsidRDefault="00D01BDB" w:rsidP="008D330C">
                                  <w:pPr>
                                    <w:rPr>
                                      <w:rFonts w:ascii="Helvetica" w:eastAsia="Times New Roman" w:hAnsi="Helvetica" w:cs="Times New Roman"/>
                                    </w:rPr>
                                  </w:pPr>
                                </w:p>
                                <w:p w14:paraId="70958308" w14:textId="003D4BB1" w:rsidR="00D01BDB" w:rsidRPr="008D330C" w:rsidRDefault="00D01BDB" w:rsidP="008D330C">
                                  <w:pPr>
                                    <w:rPr>
                                      <w:rFonts w:ascii="Helvetica" w:eastAsia="Times New Roman" w:hAnsi="Helvetica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46859C" w14:textId="77777777" w:rsidR="0039268E" w:rsidRDefault="0039268E" w:rsidP="00AA109C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5B3F5464" w14:textId="77777777" w:rsidR="00AA109C" w:rsidRPr="004C3723" w:rsidRDefault="00AA109C" w:rsidP="00AA109C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35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9" o:title="orange_icons" cropright="47729f"/>
                    </v:shape>
                  </v:group>
                </w:pict>
              </mc:Fallback>
            </mc:AlternateContent>
          </w:r>
          <w:r w:rsidR="00273D86" w:rsidRPr="00473DD1">
            <w:rPr>
              <w:rFonts w:ascii="Arial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4CA5CF73" wp14:editId="233ACE2A">
                    <wp:simplePos x="0" y="0"/>
                    <wp:positionH relativeFrom="column">
                      <wp:posOffset>190500</wp:posOffset>
                    </wp:positionH>
                    <wp:positionV relativeFrom="paragraph">
                      <wp:posOffset>7503795</wp:posOffset>
                    </wp:positionV>
                    <wp:extent cx="6346825" cy="1009650"/>
                    <wp:effectExtent l="0" t="0" r="0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009650"/>
                              <a:chOff x="0" y="0"/>
                              <a:chExt cx="6346825" cy="100965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5"/>
                                <a:ext cx="560387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8AC61" w14:textId="141C70D0" w:rsidR="00E02BCE" w:rsidRPr="00473DD1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73DD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Άλλη τεκμηρίωση προς εξέταση</w:t>
                                  </w:r>
                                </w:p>
                                <w:p w14:paraId="1FE05D2D" w14:textId="22DCF4EC" w:rsidR="00595988" w:rsidRPr="00473DD1" w:rsidRDefault="003A008C" w:rsidP="0059598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73DD1">
                                    <w:rPr>
                                      <w:rFonts w:asciiTheme="minorBidi" w:eastAsia="Helvetica Neue Light" w:hAnsiTheme="minorBidi"/>
                                    </w:rPr>
                                    <w:t>Πολιτική επιχορήγησης, δωρεάς και χορηγίας</w:t>
                                  </w:r>
                                </w:p>
                                <w:p w14:paraId="246E8610" w14:textId="41100D70" w:rsidR="00E02BCE" w:rsidRPr="00473DD1" w:rsidRDefault="003A008C" w:rsidP="0059598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73DD1">
                                    <w:rPr>
                                      <w:rFonts w:asciiTheme="minorBidi" w:eastAsia="Helvetica Neue Light" w:hAnsiTheme="minorBidi"/>
                                    </w:rPr>
                                    <w:t>Οδηγίες βιβλίων και στοιχείων</w:t>
                                  </w:r>
                                </w:p>
                                <w:p w14:paraId="3F19CF15" w14:textId="77777777" w:rsidR="00E02BCE" w:rsidRPr="00473DD1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CA5CF73" id="Group 6" o:spid="_x0000_s1036" style="position:absolute;margin-left:15pt;margin-top:590.85pt;width:499.75pt;height:79.5pt;z-index:251659776" coordsize="63468,10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">
                    <v:shape id="Picture 19" o:spid="_x0000_s1037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4" o:title="orange_icons" cropleft="48619f" cropright="-890f"/>
                    </v:shape>
                    <v:shape id="Text Box 15" o:spid="_x0000_s1038" type="#_x0000_t202" style="position:absolute;left:7429;top:857;width:56039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0498AC61" w14:textId="141C70D0" w:rsidR="00E02BCE" w:rsidRPr="00473DD1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73DD1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Άλλη τεκμηρίωση προς εξέταση</w:t>
                            </w:r>
                          </w:p>
                          <w:p w14:paraId="1FE05D2D" w14:textId="22DCF4EC" w:rsidR="00595988" w:rsidRPr="00473DD1" w:rsidRDefault="003A008C" w:rsidP="00595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73DD1">
                              <w:rPr>
                                <w:rFonts w:asciiTheme="minorBidi" w:eastAsia="Helvetica Neue Light" w:hAnsiTheme="minorBidi"/>
                              </w:rPr>
                              <w:t>Πολιτική επιχορήγησης, δωρεάς και χορηγίας</w:t>
                            </w:r>
                          </w:p>
                          <w:p w14:paraId="246E8610" w14:textId="41100D70" w:rsidR="00E02BCE" w:rsidRPr="00473DD1" w:rsidRDefault="003A008C" w:rsidP="0059598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73DD1">
                              <w:rPr>
                                <w:rFonts w:asciiTheme="minorBidi" w:eastAsia="Helvetica Neue Light" w:hAnsiTheme="minorBidi"/>
                              </w:rPr>
                              <w:t>Οδηγίες βιβλίων και στοιχείων</w:t>
                            </w:r>
                          </w:p>
                          <w:p w14:paraId="3F19CF15" w14:textId="77777777" w:rsidR="00E02BCE" w:rsidRPr="00473DD1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273D86" w:rsidRPr="00473DD1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C73C91C" wp14:editId="5FEA17B2">
                    <wp:simplePos x="0" y="0"/>
                    <wp:positionH relativeFrom="column">
                      <wp:posOffset>154379</wp:posOffset>
                    </wp:positionH>
                    <wp:positionV relativeFrom="paragraph">
                      <wp:posOffset>1657548</wp:posOffset>
                    </wp:positionV>
                    <wp:extent cx="6372926" cy="9144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2926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0401BE4F" w:rsidR="00AA109C" w:rsidRPr="00473DD1" w:rsidRDefault="00591707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473DD1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  <w:t>Έντυπο επιχορήγησης, δωρεάς και χορηγία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9" type="#_x0000_t202" style="position:absolute;margin-left:12.15pt;margin-top:130.5pt;width:501.8pt;height:1in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" filled="f" stroked="f">
                    <v:textbox>
                      <w:txbxContent>
                        <w:p w14:paraId="7BEF52B3" w14:textId="0401BE4F" w:rsidR="00AA109C" w:rsidRPr="00473DD1" w:rsidRDefault="00591707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473DD1"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  <w:t>Έντυπο επιχορήγησης, δωρεάς και χορηγία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3D86" w:rsidRPr="00473DD1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06117B31" wp14:editId="1FB894CD">
                    <wp:simplePos x="0" y="0"/>
                    <wp:positionH relativeFrom="column">
                      <wp:posOffset>175895</wp:posOffset>
                    </wp:positionH>
                    <wp:positionV relativeFrom="paragraph">
                      <wp:posOffset>240220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473DD1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473DD1"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  <w:t>Έκδοση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margin-left:13.85pt;margin-top:189.15pt;width:99.15pt;height:45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" filled="f" stroked="f">
                    <v:textbox>
                      <w:txbxContent>
                        <w:p w14:paraId="27449FDB" w14:textId="77777777" w:rsidR="00AA109C" w:rsidRPr="00473DD1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r w:rsidRPr="00473DD1"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  <w:t>Έκδοση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3D86" w:rsidRPr="00473DD1">
            <w:rPr>
              <w:rFonts w:ascii="Arial" w:hAnsi="Arial"/>
            </w:rPr>
            <w:br w:type="page"/>
          </w:r>
        </w:p>
      </w:sdtContent>
    </w:sdt>
    <w:p w14:paraId="4D910878" w14:textId="1DC98F6C" w:rsidR="000706B4" w:rsidRPr="00473DD1" w:rsidRDefault="00AF6433" w:rsidP="00025008">
      <w:pPr>
        <w:pStyle w:val="Heading1"/>
        <w:jc w:val="center"/>
        <w:rPr>
          <w:rFonts w:ascii="Arial" w:eastAsia="Helvetica Neue" w:hAnsi="Arial" w:cs="Helvetica"/>
          <w:b/>
          <w:color w:val="5C9FA1"/>
          <w:sz w:val="28"/>
          <w:szCs w:val="28"/>
        </w:rPr>
      </w:pPr>
      <w:r w:rsidRPr="00473DD1">
        <w:rPr>
          <w:rFonts w:ascii="Arial" w:eastAsia="Helvetica Neue" w:hAnsi="Arial" w:cs="Helvetica"/>
          <w:b/>
          <w:color w:val="5C9FA1"/>
          <w:sz w:val="28"/>
          <w:szCs w:val="28"/>
        </w:rPr>
        <w:lastRenderedPageBreak/>
        <w:t>ΕΝΤΥΠΟ ΕΠΙΧΟΡΗΓΗΣΗΣ, ΔΩΡΕΑΣ ΚΑΙ ΧΟΡΗΓΙΑΣ</w:t>
      </w:r>
    </w:p>
    <w:p w14:paraId="7DBA7276" w14:textId="77777777" w:rsidR="00AF6433" w:rsidRPr="00473DD1" w:rsidRDefault="00AF6433" w:rsidP="00AF643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Helvetica Neue Light" w:hAnsi="Arial" w:cs="Helvetica"/>
          <w:sz w:val="18"/>
        </w:rPr>
      </w:pPr>
    </w:p>
    <w:tbl>
      <w:tblPr>
        <w:tblW w:w="9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500"/>
        <w:gridCol w:w="4830"/>
      </w:tblGrid>
      <w:tr w:rsidR="00AF6433" w:rsidRPr="00473DD1" w14:paraId="6F3553DA" w14:textId="77777777" w:rsidTr="0044039F">
        <w:trPr>
          <w:trHeight w:val="260"/>
        </w:trPr>
        <w:tc>
          <w:tcPr>
            <w:tcW w:w="9660" w:type="dxa"/>
            <w:gridSpan w:val="3"/>
            <w:shd w:val="clear" w:color="auto" w:fill="C3D0D0"/>
            <w:vAlign w:val="center"/>
          </w:tcPr>
          <w:p w14:paraId="74C61C37" w14:textId="6ED75706" w:rsidR="00AF6433" w:rsidRPr="00473DD1" w:rsidRDefault="00515EDE" w:rsidP="0044039F">
            <w:pPr>
              <w:spacing w:after="0" w:line="240" w:lineRule="auto"/>
              <w:jc w:val="center"/>
              <w:rPr>
                <w:rFonts w:ascii="Arial" w:eastAsia="Helvetica Neue" w:hAnsi="Arial" w:cs="Helvetica"/>
                <w:b/>
                <w:sz w:val="20"/>
                <w:szCs w:val="18"/>
              </w:rPr>
            </w:pPr>
            <w:r w:rsidRPr="00473DD1">
              <w:rPr>
                <w:rFonts w:ascii="Arial" w:eastAsia="Helvetica Neue" w:hAnsi="Arial" w:cs="Helvetica"/>
                <w:b/>
                <w:sz w:val="20"/>
                <w:szCs w:val="18"/>
              </w:rPr>
              <w:t>Πληροφορίες συναλλαγής</w:t>
            </w:r>
          </w:p>
        </w:tc>
      </w:tr>
      <w:tr w:rsidR="00AF6433" w:rsidRPr="00473DD1" w14:paraId="0D5DF3EF" w14:textId="77777777" w:rsidTr="00AD70C2">
        <w:trPr>
          <w:trHeight w:val="360"/>
        </w:trPr>
        <w:tc>
          <w:tcPr>
            <w:tcW w:w="3330" w:type="dxa"/>
            <w:shd w:val="clear" w:color="auto" w:fill="auto"/>
            <w:vAlign w:val="center"/>
          </w:tcPr>
          <w:p w14:paraId="6BDEC55C" w14:textId="6BC6506C" w:rsidR="00AF6433" w:rsidRPr="00473DD1" w:rsidRDefault="00AF6433" w:rsidP="00AD70C2">
            <w:pPr>
              <w:spacing w:before="60" w:after="144" w:line="240" w:lineRule="auto"/>
              <w:rPr>
                <w:rFonts w:ascii="Arial" w:eastAsia="Helvetica Neue Light" w:hAnsi="Arial" w:cs="Helvetica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>Όνομα παραλήπτη και αριθμός ταυτότητας (π.χ. φορολογικός αριθμός, ΑΦΜ κ.λπ.):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5C463B4E" w14:textId="77777777" w:rsidR="00AF6433" w:rsidRPr="00473DD1" w:rsidRDefault="00AF6433" w:rsidP="0044039F">
            <w:pPr>
              <w:spacing w:before="60" w:after="144" w:line="240" w:lineRule="auto"/>
              <w:rPr>
                <w:rFonts w:ascii="Arial" w:hAnsi="Arial" w:cs="Helvetica"/>
                <w:szCs w:val="20"/>
              </w:rPr>
            </w:pPr>
          </w:p>
        </w:tc>
      </w:tr>
      <w:tr w:rsidR="00AF6433" w:rsidRPr="00473DD1" w14:paraId="18E7534A" w14:textId="77777777" w:rsidTr="00AD70C2">
        <w:trPr>
          <w:trHeight w:val="360"/>
        </w:trPr>
        <w:tc>
          <w:tcPr>
            <w:tcW w:w="3330" w:type="dxa"/>
            <w:shd w:val="clear" w:color="auto" w:fill="auto"/>
            <w:vAlign w:val="center"/>
          </w:tcPr>
          <w:p w14:paraId="6863CE12" w14:textId="04E2DA1A" w:rsidR="00AF6433" w:rsidRPr="00473DD1" w:rsidRDefault="00585108" w:rsidP="00AD70C2">
            <w:pPr>
              <w:spacing w:before="60" w:after="144" w:line="240" w:lineRule="auto"/>
              <w:rPr>
                <w:rFonts w:ascii="Arial" w:eastAsia="Helvetica Neue Light" w:hAnsi="Arial" w:cs="Helvetica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>Ποσό και νόμισμα</w:t>
            </w:r>
            <w:r w:rsidRPr="00592F6F">
              <w:rPr>
                <w:rFonts w:ascii="Arial" w:hAnsi="Arial"/>
                <w:vertAlign w:val="superscript"/>
              </w:rPr>
              <w:footnoteReference w:id="1"/>
            </w:r>
            <w:r w:rsidRPr="00473DD1">
              <w:rPr>
                <w:rFonts w:ascii="Arial" w:eastAsia="Helvetica Neue Light" w:hAnsi="Arial" w:cs="Helvetica"/>
                <w:szCs w:val="20"/>
              </w:rPr>
              <w:t>: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57E575DC" w14:textId="77777777" w:rsidR="00AF6433" w:rsidRPr="00473DD1" w:rsidRDefault="00AF6433" w:rsidP="0044039F">
            <w:pPr>
              <w:spacing w:before="60" w:after="144" w:line="240" w:lineRule="auto"/>
              <w:rPr>
                <w:rFonts w:ascii="Arial" w:hAnsi="Arial" w:cs="Helvetica"/>
                <w:szCs w:val="20"/>
              </w:rPr>
            </w:pPr>
          </w:p>
        </w:tc>
      </w:tr>
      <w:tr w:rsidR="00AF6433" w:rsidRPr="00473DD1" w14:paraId="7D2962D3" w14:textId="77777777" w:rsidTr="00AD70C2">
        <w:tc>
          <w:tcPr>
            <w:tcW w:w="3330" w:type="dxa"/>
            <w:shd w:val="clear" w:color="auto" w:fill="auto"/>
            <w:vAlign w:val="center"/>
          </w:tcPr>
          <w:p w14:paraId="7D72F39A" w14:textId="77777777" w:rsidR="00AF6433" w:rsidRPr="00473DD1" w:rsidRDefault="00AF6433" w:rsidP="00AD70C2">
            <w:pPr>
              <w:spacing w:before="60" w:after="144" w:line="240" w:lineRule="auto"/>
              <w:rPr>
                <w:rFonts w:ascii="Arial" w:eastAsia="Helvetica Neue Light" w:hAnsi="Arial" w:cs="Helvetica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>Διεύθυνση παραλήπτη (συμπεριλαμβανομένης της χώρας):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3DF86437" w14:textId="77777777" w:rsidR="00AF6433" w:rsidRPr="00473DD1" w:rsidRDefault="00AF6433" w:rsidP="0044039F">
            <w:pPr>
              <w:spacing w:before="60" w:after="144" w:line="240" w:lineRule="auto"/>
              <w:rPr>
                <w:rFonts w:ascii="Arial" w:hAnsi="Arial" w:cs="Helvetica"/>
                <w:szCs w:val="20"/>
              </w:rPr>
            </w:pPr>
          </w:p>
        </w:tc>
      </w:tr>
      <w:tr w:rsidR="00AF6433" w:rsidRPr="00473DD1" w14:paraId="4E8E8E1C" w14:textId="77777777" w:rsidTr="00AD70C2">
        <w:trPr>
          <w:trHeight w:val="280"/>
        </w:trPr>
        <w:tc>
          <w:tcPr>
            <w:tcW w:w="3330" w:type="dxa"/>
            <w:shd w:val="clear" w:color="auto" w:fill="auto"/>
            <w:vAlign w:val="center"/>
          </w:tcPr>
          <w:p w14:paraId="37C1387B" w14:textId="1EB3DE5E" w:rsidR="00AF6433" w:rsidRPr="00473DD1" w:rsidRDefault="00585108" w:rsidP="00AD70C2">
            <w:pPr>
              <w:spacing w:before="60" w:after="144" w:line="240" w:lineRule="auto"/>
              <w:rPr>
                <w:rFonts w:ascii="Arial" w:eastAsia="Helvetica Neue Light" w:hAnsi="Arial" w:cs="Helvetica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>Σκοπός της επιχορήγησης, δωρεάς ή/και χορηγίας:</w:t>
            </w:r>
          </w:p>
        </w:tc>
        <w:tc>
          <w:tcPr>
            <w:tcW w:w="6330" w:type="dxa"/>
            <w:gridSpan w:val="2"/>
            <w:shd w:val="clear" w:color="auto" w:fill="auto"/>
          </w:tcPr>
          <w:p w14:paraId="0AA09C08" w14:textId="77777777" w:rsidR="00AF6433" w:rsidRPr="00473DD1" w:rsidRDefault="00AF6433" w:rsidP="0044039F">
            <w:pPr>
              <w:spacing w:before="60" w:after="144" w:line="240" w:lineRule="auto"/>
              <w:rPr>
                <w:rFonts w:ascii="Arial" w:eastAsia="Helvetica Neue Light" w:hAnsi="Arial" w:cs="Helvetica"/>
                <w:szCs w:val="20"/>
              </w:rPr>
            </w:pPr>
          </w:p>
        </w:tc>
      </w:tr>
      <w:tr w:rsidR="00585108" w:rsidRPr="00473DD1" w14:paraId="6BFA2B02" w14:textId="77777777" w:rsidTr="00585108">
        <w:trPr>
          <w:trHeight w:val="485"/>
        </w:trPr>
        <w:tc>
          <w:tcPr>
            <w:tcW w:w="4830" w:type="dxa"/>
            <w:gridSpan w:val="2"/>
            <w:shd w:val="clear" w:color="auto" w:fill="auto"/>
          </w:tcPr>
          <w:p w14:paraId="124688BD" w14:textId="77777777" w:rsidR="00585108" w:rsidRPr="00473DD1" w:rsidRDefault="00585108" w:rsidP="0044039F">
            <w:pPr>
              <w:spacing w:before="60" w:after="144" w:line="240" w:lineRule="auto"/>
              <w:rPr>
                <w:rFonts w:ascii="Arial" w:eastAsia="Helvetica Neue Light" w:hAnsi="Arial" w:cs="Helvetica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>Όνομα εκδήλωσης:</w:t>
            </w:r>
          </w:p>
          <w:p w14:paraId="441ACBF5" w14:textId="77777777" w:rsidR="00585108" w:rsidRPr="00473DD1" w:rsidRDefault="00585108" w:rsidP="0044039F">
            <w:pPr>
              <w:spacing w:before="60" w:after="144" w:line="240" w:lineRule="auto"/>
              <w:rPr>
                <w:rFonts w:ascii="Arial" w:eastAsia="Helvetica Neue Light" w:hAnsi="Arial" w:cs="Helvetica"/>
                <w:szCs w:val="20"/>
              </w:rPr>
            </w:pPr>
          </w:p>
        </w:tc>
        <w:tc>
          <w:tcPr>
            <w:tcW w:w="4830" w:type="dxa"/>
            <w:shd w:val="clear" w:color="auto" w:fill="auto"/>
          </w:tcPr>
          <w:p w14:paraId="0CB08C11" w14:textId="767D92A9" w:rsidR="00585108" w:rsidRPr="00473DD1" w:rsidRDefault="000579EF" w:rsidP="000579EF">
            <w:pPr>
              <w:spacing w:before="60" w:after="144" w:line="240" w:lineRule="auto"/>
              <w:rPr>
                <w:rFonts w:ascii="Arial" w:eastAsia="Helvetica Neue Light" w:hAnsi="Arial" w:cs="Helvetica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>Ημερομηνίες εκδήλωσης:</w:t>
            </w:r>
          </w:p>
        </w:tc>
      </w:tr>
      <w:tr w:rsidR="00585108" w:rsidRPr="00473DD1" w14:paraId="674BDCAE" w14:textId="77777777" w:rsidTr="00585108">
        <w:trPr>
          <w:trHeight w:val="881"/>
        </w:trPr>
        <w:tc>
          <w:tcPr>
            <w:tcW w:w="4830" w:type="dxa"/>
            <w:gridSpan w:val="2"/>
            <w:shd w:val="clear" w:color="auto" w:fill="auto"/>
          </w:tcPr>
          <w:p w14:paraId="1A6E5761" w14:textId="0E0AF707" w:rsidR="00585108" w:rsidRPr="00473DD1" w:rsidRDefault="00585108" w:rsidP="0044039F">
            <w:pPr>
              <w:spacing w:before="60" w:after="144" w:line="240" w:lineRule="auto"/>
              <w:rPr>
                <w:rFonts w:ascii="Arial" w:eastAsia="Helvetica Neue Light" w:hAnsi="Arial" w:cs="Helvetica Neue Light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>Τοποθεσία εκδήλωσης:</w:t>
            </w:r>
          </w:p>
        </w:tc>
        <w:tc>
          <w:tcPr>
            <w:tcW w:w="4830" w:type="dxa"/>
            <w:shd w:val="clear" w:color="auto" w:fill="auto"/>
          </w:tcPr>
          <w:p w14:paraId="1E316066" w14:textId="67A28A67" w:rsidR="00585108" w:rsidRPr="00473DD1" w:rsidRDefault="00EA6605" w:rsidP="0044039F">
            <w:pPr>
              <w:spacing w:before="60" w:after="144" w:line="240" w:lineRule="auto"/>
              <w:rPr>
                <w:rFonts w:ascii="Arial" w:eastAsia="Helvetica Neue Light" w:hAnsi="Arial" w:cs="Helvetica Neue Light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 xml:space="preserve">Διεύθυνση εκδήλωσης: </w:t>
            </w:r>
          </w:p>
        </w:tc>
      </w:tr>
      <w:tr w:rsidR="00AF6433" w:rsidRPr="00473DD1" w14:paraId="49A36AA9" w14:textId="77777777" w:rsidTr="00AD70C2">
        <w:trPr>
          <w:trHeight w:val="593"/>
        </w:trPr>
        <w:tc>
          <w:tcPr>
            <w:tcW w:w="3330" w:type="dxa"/>
            <w:shd w:val="clear" w:color="auto" w:fill="auto"/>
            <w:vAlign w:val="center"/>
          </w:tcPr>
          <w:p w14:paraId="645DDED1" w14:textId="77777777" w:rsidR="00AF6433" w:rsidRPr="00473DD1" w:rsidRDefault="00AF6433" w:rsidP="00AD70C2">
            <w:pPr>
              <w:spacing w:before="60" w:after="144" w:line="240" w:lineRule="auto"/>
              <w:rPr>
                <w:rFonts w:ascii="Arial" w:eastAsia="Helvetica Neue Light" w:hAnsi="Arial" w:cs="Helvetica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>Τεκμηρίωση:</w:t>
            </w:r>
          </w:p>
        </w:tc>
        <w:tc>
          <w:tcPr>
            <w:tcW w:w="6330" w:type="dxa"/>
            <w:gridSpan w:val="2"/>
            <w:shd w:val="clear" w:color="auto" w:fill="auto"/>
            <w:vAlign w:val="center"/>
          </w:tcPr>
          <w:p w14:paraId="0039EF71" w14:textId="4C610B6F" w:rsidR="00AF6433" w:rsidRPr="00473DD1" w:rsidRDefault="00AF6433" w:rsidP="00AD70C2">
            <w:pPr>
              <w:spacing w:after="0" w:line="240" w:lineRule="auto"/>
              <w:rPr>
                <w:rFonts w:ascii="Arial" w:eastAsia="Helvetica Neue" w:hAnsi="Arial" w:cs="Helvetica"/>
                <w:b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>Επισυνάψτε τα δικαιολογητικά που σχετίζονται με το αίτημα (π.χ. επιστολή/πρόταση αιτήματος οργανισμού, ατζέντα κ.λπ.).</w:t>
            </w:r>
          </w:p>
        </w:tc>
      </w:tr>
    </w:tbl>
    <w:p w14:paraId="00EEB6AC" w14:textId="1880E6EF" w:rsidR="00AF6433" w:rsidRPr="00473DD1" w:rsidRDefault="00AF6433" w:rsidP="00AF6433">
      <w:pPr>
        <w:spacing w:after="0" w:line="240" w:lineRule="auto"/>
        <w:rPr>
          <w:rFonts w:ascii="Arial" w:eastAsia="Helvetica Neue" w:hAnsi="Arial" w:cs="Helvetica"/>
          <w:b/>
          <w:color w:val="5C9FA1"/>
          <w:szCs w:val="24"/>
        </w:rPr>
      </w:pPr>
    </w:p>
    <w:tbl>
      <w:tblPr>
        <w:tblW w:w="97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25"/>
      </w:tblGrid>
      <w:tr w:rsidR="00F41A02" w:rsidRPr="00473DD1" w14:paraId="0D0DC646" w14:textId="77777777" w:rsidTr="00EC4348">
        <w:trPr>
          <w:trHeight w:val="260"/>
        </w:trPr>
        <w:tc>
          <w:tcPr>
            <w:tcW w:w="9725" w:type="dxa"/>
            <w:shd w:val="clear" w:color="auto" w:fill="C3D0D0"/>
            <w:vAlign w:val="center"/>
          </w:tcPr>
          <w:p w14:paraId="3D37498F" w14:textId="7981E867" w:rsidR="00F41A02" w:rsidRPr="00473DD1" w:rsidRDefault="00F41A02" w:rsidP="00EC4348">
            <w:pPr>
              <w:spacing w:after="0" w:line="240" w:lineRule="auto"/>
              <w:jc w:val="center"/>
              <w:rPr>
                <w:rFonts w:ascii="Arial" w:eastAsia="Helvetica Neue" w:hAnsi="Arial" w:cs="Helvetica"/>
                <w:b/>
                <w:sz w:val="20"/>
                <w:szCs w:val="18"/>
              </w:rPr>
            </w:pPr>
            <w:r w:rsidRPr="00473DD1">
              <w:rPr>
                <w:rFonts w:ascii="Arial" w:eastAsia="Helvetica Neue" w:hAnsi="Arial" w:cs="Helvetica"/>
                <w:b/>
                <w:sz w:val="20"/>
                <w:szCs w:val="18"/>
              </w:rPr>
              <w:t>Πιστοποίηση</w:t>
            </w:r>
          </w:p>
        </w:tc>
      </w:tr>
      <w:tr w:rsidR="00F41A02" w:rsidRPr="00473DD1" w14:paraId="03949483" w14:textId="77777777" w:rsidTr="00F41A02">
        <w:trPr>
          <w:trHeight w:val="131"/>
        </w:trPr>
        <w:tc>
          <w:tcPr>
            <w:tcW w:w="9725" w:type="dxa"/>
            <w:shd w:val="clear" w:color="auto" w:fill="auto"/>
            <w:vAlign w:val="center"/>
          </w:tcPr>
          <w:p w14:paraId="08A37CFE" w14:textId="6EB8DE0E" w:rsidR="00F41A02" w:rsidRPr="00473DD1" w:rsidRDefault="00F41A02" w:rsidP="00F41A02">
            <w:pPr>
              <w:spacing w:after="0" w:line="240" w:lineRule="auto"/>
              <w:rPr>
                <w:rFonts w:ascii="Arial" w:eastAsia="Helvetica Neue Light" w:hAnsi="Arial" w:cs="Helvetica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>Επιβεβαιώνω ότι οι παρεχόμενες πληροφορίες είναι ακριβείς και πλήρεις, εξ όσων γνωρίζω. Περαιτέρω βεβαιώνω ότι αυτή η πληρωμή δεν προσφέρεται για ανταμοιβή πελατών ή ως κίνητρο ή ενθάρρυνση για σύσταση ή αγορά προϊόντων ή υπηρεσιών της εταιρείας και δεν συνδέεται με προηγούμενη, παρούσα ή μελλοντική χρήση προϊόντων ή υπηρεσιών της εταιρείας.</w:t>
            </w:r>
          </w:p>
          <w:p w14:paraId="02FEC9E9" w14:textId="77777777" w:rsidR="00F41A02" w:rsidRPr="00473DD1" w:rsidRDefault="00F41A02" w:rsidP="00F41A02">
            <w:pPr>
              <w:spacing w:after="0" w:line="240" w:lineRule="auto"/>
              <w:rPr>
                <w:rFonts w:ascii="Arial" w:eastAsia="Helvetica Neue Light" w:hAnsi="Arial" w:cs="Helvetica"/>
                <w:szCs w:val="20"/>
              </w:rPr>
            </w:pPr>
          </w:p>
        </w:tc>
      </w:tr>
      <w:tr w:rsidR="00F41A02" w:rsidRPr="00473DD1" w14:paraId="3174F187" w14:textId="77777777" w:rsidTr="00EC4348">
        <w:trPr>
          <w:trHeight w:val="562"/>
        </w:trPr>
        <w:tc>
          <w:tcPr>
            <w:tcW w:w="9725" w:type="dxa"/>
            <w:shd w:val="clear" w:color="auto" w:fill="auto"/>
            <w:vAlign w:val="center"/>
          </w:tcPr>
          <w:p w14:paraId="76122727" w14:textId="24B6933A" w:rsidR="00F41A02" w:rsidRPr="00473DD1" w:rsidRDefault="00F41A02" w:rsidP="00EC4348">
            <w:pPr>
              <w:spacing w:after="0" w:line="240" w:lineRule="auto"/>
              <w:rPr>
                <w:rFonts w:ascii="Arial" w:eastAsia="Helvetica Neue Light" w:hAnsi="Arial" w:cs="Helvetica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>Αιτήθηκε από:                                                                             Ημερομηνία:</w:t>
            </w:r>
          </w:p>
        </w:tc>
      </w:tr>
    </w:tbl>
    <w:p w14:paraId="51CF1A0D" w14:textId="77777777" w:rsidR="00F41A02" w:rsidRPr="00473DD1" w:rsidRDefault="00F41A02" w:rsidP="00AF6433">
      <w:pPr>
        <w:spacing w:after="0" w:line="240" w:lineRule="auto"/>
        <w:rPr>
          <w:rFonts w:ascii="Arial" w:eastAsia="Helvetica Neue" w:hAnsi="Arial" w:cs="Helvetica"/>
          <w:b/>
          <w:color w:val="5C9FA1"/>
          <w:szCs w:val="24"/>
        </w:rPr>
      </w:pPr>
    </w:p>
    <w:tbl>
      <w:tblPr>
        <w:tblW w:w="97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45"/>
        <w:gridCol w:w="7580"/>
      </w:tblGrid>
      <w:tr w:rsidR="00AF6433" w:rsidRPr="00473DD1" w14:paraId="6E06BFE5" w14:textId="77777777" w:rsidTr="0044039F">
        <w:trPr>
          <w:trHeight w:val="260"/>
        </w:trPr>
        <w:tc>
          <w:tcPr>
            <w:tcW w:w="9725" w:type="dxa"/>
            <w:gridSpan w:val="2"/>
            <w:shd w:val="clear" w:color="auto" w:fill="C3D0D0"/>
            <w:vAlign w:val="center"/>
          </w:tcPr>
          <w:p w14:paraId="60E28B4C" w14:textId="77777777" w:rsidR="00AF6433" w:rsidRPr="00473DD1" w:rsidRDefault="00AF6433" w:rsidP="0044039F">
            <w:pPr>
              <w:spacing w:after="0" w:line="240" w:lineRule="auto"/>
              <w:jc w:val="center"/>
              <w:rPr>
                <w:rFonts w:ascii="Arial" w:eastAsia="Helvetica Neue" w:hAnsi="Arial" w:cs="Helvetica"/>
                <w:b/>
                <w:sz w:val="20"/>
                <w:szCs w:val="18"/>
              </w:rPr>
            </w:pPr>
            <w:r w:rsidRPr="00473DD1">
              <w:rPr>
                <w:rFonts w:ascii="Arial" w:eastAsia="Helvetica Neue" w:hAnsi="Arial" w:cs="Helvetica"/>
                <w:b/>
                <w:sz w:val="20"/>
                <w:szCs w:val="18"/>
              </w:rPr>
              <w:t xml:space="preserve">Έγκριση </w:t>
            </w:r>
          </w:p>
        </w:tc>
      </w:tr>
      <w:tr w:rsidR="00AF6433" w:rsidRPr="00473DD1" w14:paraId="58D41A81" w14:textId="77777777" w:rsidTr="002D58F9">
        <w:trPr>
          <w:trHeight w:val="131"/>
        </w:trPr>
        <w:tc>
          <w:tcPr>
            <w:tcW w:w="2145" w:type="dxa"/>
            <w:shd w:val="clear" w:color="auto" w:fill="auto"/>
            <w:vAlign w:val="center"/>
          </w:tcPr>
          <w:p w14:paraId="76205450" w14:textId="0B25244B" w:rsidR="00AF6433" w:rsidRPr="00473DD1" w:rsidRDefault="00AF6433" w:rsidP="0044039F">
            <w:pPr>
              <w:spacing w:after="0" w:line="240" w:lineRule="auto"/>
              <w:rPr>
                <w:rFonts w:ascii="Arial" w:eastAsia="Helvetica Neue Light" w:hAnsi="Arial" w:cs="Helvetica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>Εγκεκριμένο ποσό:</w:t>
            </w:r>
          </w:p>
        </w:tc>
        <w:tc>
          <w:tcPr>
            <w:tcW w:w="7580" w:type="dxa"/>
            <w:shd w:val="clear" w:color="auto" w:fill="auto"/>
            <w:vAlign w:val="center"/>
          </w:tcPr>
          <w:p w14:paraId="514F7979" w14:textId="77777777" w:rsidR="00AF6433" w:rsidRPr="00473DD1" w:rsidRDefault="00AF6433" w:rsidP="0044039F">
            <w:pPr>
              <w:spacing w:after="0" w:line="240" w:lineRule="auto"/>
              <w:rPr>
                <w:rFonts w:ascii="Arial" w:eastAsia="Helvetica Neue Light" w:hAnsi="Arial" w:cs="Helvetica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 xml:space="preserve">  </w:t>
            </w:r>
          </w:p>
          <w:p w14:paraId="70F3ECE6" w14:textId="77777777" w:rsidR="00AF6433" w:rsidRPr="00473DD1" w:rsidRDefault="00AF6433" w:rsidP="0044039F">
            <w:pPr>
              <w:spacing w:after="0" w:line="240" w:lineRule="auto"/>
              <w:rPr>
                <w:rFonts w:ascii="Arial" w:eastAsia="Helvetica Neue Light" w:hAnsi="Arial" w:cs="Helvetica"/>
                <w:szCs w:val="20"/>
              </w:rPr>
            </w:pPr>
          </w:p>
        </w:tc>
      </w:tr>
      <w:tr w:rsidR="00AF6433" w:rsidRPr="00473DD1" w14:paraId="1E54D2BF" w14:textId="77777777" w:rsidTr="0044039F">
        <w:trPr>
          <w:trHeight w:val="562"/>
        </w:trPr>
        <w:tc>
          <w:tcPr>
            <w:tcW w:w="9725" w:type="dxa"/>
            <w:gridSpan w:val="2"/>
            <w:shd w:val="clear" w:color="auto" w:fill="auto"/>
            <w:vAlign w:val="center"/>
          </w:tcPr>
          <w:p w14:paraId="5C82BB35" w14:textId="194F3F2A" w:rsidR="00AF6433" w:rsidRPr="00473DD1" w:rsidRDefault="00AF6433" w:rsidP="0044039F">
            <w:pPr>
              <w:spacing w:after="0" w:line="240" w:lineRule="auto"/>
              <w:rPr>
                <w:rFonts w:ascii="Arial" w:eastAsia="Helvetica Neue Light" w:hAnsi="Arial" w:cs="Helvetica"/>
                <w:szCs w:val="20"/>
              </w:rPr>
            </w:pPr>
            <w:r w:rsidRPr="00473DD1">
              <w:rPr>
                <w:rFonts w:ascii="Arial" w:eastAsia="Helvetica Neue Light" w:hAnsi="Arial" w:cs="Helvetica"/>
                <w:szCs w:val="20"/>
              </w:rPr>
              <w:t xml:space="preserve">Εγκρίθηκε από:                                                                             Ημερομηνία: </w:t>
            </w:r>
          </w:p>
        </w:tc>
      </w:tr>
    </w:tbl>
    <w:p w14:paraId="09F237C4" w14:textId="1020B5A4" w:rsidR="00292D55" w:rsidRPr="00473DD1" w:rsidRDefault="00292D55" w:rsidP="000E263B">
      <w:pPr>
        <w:tabs>
          <w:tab w:val="left" w:pos="3960"/>
        </w:tabs>
        <w:spacing w:before="480"/>
        <w:rPr>
          <w:rFonts w:ascii="Arial" w:hAnsi="Arial"/>
        </w:rPr>
      </w:pPr>
    </w:p>
    <w:sectPr w:rsidR="00292D55" w:rsidRPr="00473DD1" w:rsidSect="0073702E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709C" w14:textId="77777777" w:rsidR="00FD70FC" w:rsidRDefault="00FD70FC" w:rsidP="001B7D31">
      <w:pPr>
        <w:spacing w:after="0" w:line="240" w:lineRule="auto"/>
      </w:pPr>
      <w:r>
        <w:separator/>
      </w:r>
    </w:p>
  </w:endnote>
  <w:endnote w:type="continuationSeparator" w:id="0">
    <w:p w14:paraId="79E6564C" w14:textId="77777777" w:rsidR="00FD70FC" w:rsidRDefault="00FD70FC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Helvetica Neue Light">
    <w:altName w:val="Times New Roman"/>
    <w:panose1 w:val="02000403000000020004"/>
    <w:charset w:val="00"/>
    <w:family w:val="auto"/>
    <w:pitch w:val="default"/>
  </w:font>
  <w:font w:name="Helvetica Light">
    <w:altName w:val="Malgun Gothic"/>
    <w:panose1 w:val="020B0403020202020204"/>
    <w:charset w:val="00"/>
    <w:family w:val="modern"/>
    <w:notTrueType/>
    <w:pitch w:val="variable"/>
    <w:sig w:usb0="6000028F" w:usb1="0000001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2000403000000020004"/>
    <w:charset w:val="00"/>
    <w:family w:val="swiss"/>
    <w:pitch w:val="variable"/>
    <w:sig w:usb0="E0002AFF" w:usb1="5000205B" w:usb2="00000002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777E" w14:textId="77777777" w:rsidR="00FD70FC" w:rsidRDefault="00FD70FC" w:rsidP="001B7D31">
      <w:pPr>
        <w:spacing w:after="0" w:line="240" w:lineRule="auto"/>
      </w:pPr>
      <w:r>
        <w:separator/>
      </w:r>
    </w:p>
  </w:footnote>
  <w:footnote w:type="continuationSeparator" w:id="0">
    <w:p w14:paraId="4BFA394B" w14:textId="77777777" w:rsidR="00FD70FC" w:rsidRDefault="00FD70FC" w:rsidP="001B7D31">
      <w:pPr>
        <w:spacing w:after="0" w:line="240" w:lineRule="auto"/>
      </w:pPr>
      <w:r>
        <w:continuationSeparator/>
      </w:r>
    </w:p>
  </w:footnote>
  <w:footnote w:id="1">
    <w:p w14:paraId="0DD5C3CE" w14:textId="77777777" w:rsidR="000706B4" w:rsidRDefault="000706B4" w:rsidP="000706B4">
      <w:pPr>
        <w:pStyle w:val="FootnoteText"/>
        <w:rPr>
          <w:rFonts w:ascii="Helvetica" w:hAnsi="Helvetica" w:cs="Helvetica"/>
          <w:sz w:val="18"/>
        </w:rPr>
      </w:pPr>
      <w:r w:rsidRPr="00CB281F">
        <w:rPr>
          <w:vertAlign w:val="superscript"/>
        </w:rPr>
        <w:footnoteRef/>
      </w:r>
      <w:r>
        <w:t xml:space="preserve"> </w:t>
      </w:r>
      <w:r>
        <w:rPr>
          <w:rFonts w:ascii="Helvetica" w:hAnsi="Helvetica" w:cs="Helvetica"/>
          <w:sz w:val="18"/>
        </w:rPr>
        <w:t>Λάβετε υπόψη ότι ενδέχεται να ισχύουν απαιτήσεις αναφοράς διαφάνειας. Ελέγξτε τους τοπικούς νόμους και κανονισμούς για συγκεκριμένες απαιτήσεις.</w:t>
      </w:r>
    </w:p>
    <w:p w14:paraId="5CC57DB1" w14:textId="28FC567C" w:rsidR="000706B4" w:rsidRDefault="000706B4" w:rsidP="000706B4">
      <w:pPr>
        <w:pStyle w:val="FootnoteText"/>
      </w:pPr>
      <w:r>
        <w:rPr>
          <w:rFonts w:ascii="Helvetica" w:eastAsia="Helvetica Neue Light" w:hAnsi="Helvetica" w:cs="Helvetica"/>
        </w:rPr>
        <w:t>*</w:t>
      </w:r>
      <w:r>
        <w:rPr>
          <w:rFonts w:ascii="Helvetica" w:hAnsi="Helvetica" w:cs="Helvetica"/>
          <w:sz w:val="18"/>
        </w:rPr>
        <w:t>Αυτό το αίτημα θα πρέπει επίσης να λάβει υπόψη τυχόν πρόσθετους τοπικούς κανονισμού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:rsidRPr="002D6475" w14:paraId="587DD34E" w14:textId="77777777" w:rsidTr="00D63F9B">
      <w:trPr>
        <w:trHeight w:val="630"/>
      </w:trPr>
      <w:tc>
        <w:tcPr>
          <w:tcW w:w="9499" w:type="dxa"/>
        </w:tcPr>
        <w:p w14:paraId="35E976C2" w14:textId="08B125B1" w:rsidR="001B7D31" w:rsidRPr="002D6475" w:rsidRDefault="00D63F9B" w:rsidP="00D63F9B">
          <w:pPr>
            <w:jc w:val="center"/>
            <w:rPr>
              <w:rFonts w:asciiTheme="minorBidi" w:hAnsiTheme="minorBidi"/>
              <w:b/>
              <w:sz w:val="32"/>
              <w:szCs w:val="32"/>
            </w:rPr>
          </w:pPr>
          <w:r w:rsidRPr="002D6475">
            <w:rPr>
              <w:rFonts w:asciiTheme="minorBidi" w:hAnsiTheme="minorBidi"/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FFAC48" wp14:editId="4329D2C3">
                    <wp:simplePos x="0" y="0"/>
                    <wp:positionH relativeFrom="column">
                      <wp:posOffset>2982</wp:posOffset>
                    </wp:positionH>
                    <wp:positionV relativeFrom="paragraph">
                      <wp:posOffset>3976</wp:posOffset>
                    </wp:positionV>
                    <wp:extent cx="4707172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7172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2541A" w14:textId="77777777" w:rsidR="00D63F9B" w:rsidRPr="00473DD1" w:rsidRDefault="00D63F9B" w:rsidP="00D63F9B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73DD1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[Εισαγωγή ονόματος εταιρείας / λογότυπου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FA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left:0;text-align:left;margin-left:.25pt;margin-top:.3pt;width:370.6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" filled="f" stroked="f">
                    <v:textbox>
                      <w:txbxContent>
                        <w:p w14:paraId="0092541A" w14:textId="77777777" w:rsidR="00D63F9B" w:rsidRPr="00473DD1" w:rsidRDefault="00D63F9B" w:rsidP="00D63F9B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73DD1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[Εισαγωγή ονόματος εταιρείας / λογότυπου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1B7D31" w:rsidRPr="002D6475" w:rsidRDefault="001B7D31" w:rsidP="009252CD">
    <w:pPr>
      <w:spacing w:after="0"/>
      <w:rPr>
        <w:rFonts w:asciiTheme="minorBidi" w:hAnsiTheme="minorBidi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BFC8D224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E22925"/>
    <w:multiLevelType w:val="hybridMultilevel"/>
    <w:tmpl w:val="4D868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1510"/>
    <w:multiLevelType w:val="multilevel"/>
    <w:tmpl w:val="90C8D6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C27"/>
    <w:multiLevelType w:val="multilevel"/>
    <w:tmpl w:val="01BE40B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3569744">
    <w:abstractNumId w:val="1"/>
  </w:num>
  <w:num w:numId="2" w16cid:durableId="554581412">
    <w:abstractNumId w:val="4"/>
  </w:num>
  <w:num w:numId="3" w16cid:durableId="835459074">
    <w:abstractNumId w:val="0"/>
  </w:num>
  <w:num w:numId="4" w16cid:durableId="1761558227">
    <w:abstractNumId w:val="5"/>
  </w:num>
  <w:num w:numId="5" w16cid:durableId="1884630265">
    <w:abstractNumId w:val="3"/>
  </w:num>
  <w:num w:numId="6" w16cid:durableId="1884899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15A22"/>
    <w:rsid w:val="00025008"/>
    <w:rsid w:val="00034886"/>
    <w:rsid w:val="000579EF"/>
    <w:rsid w:val="00060FF3"/>
    <w:rsid w:val="000706B4"/>
    <w:rsid w:val="000A615D"/>
    <w:rsid w:val="000B1D70"/>
    <w:rsid w:val="000B37A4"/>
    <w:rsid w:val="000B3AE0"/>
    <w:rsid w:val="000B6D0D"/>
    <w:rsid w:val="000D0CA9"/>
    <w:rsid w:val="000E263B"/>
    <w:rsid w:val="000F20E6"/>
    <w:rsid w:val="00121B45"/>
    <w:rsid w:val="00126F09"/>
    <w:rsid w:val="00143DAD"/>
    <w:rsid w:val="00145CEE"/>
    <w:rsid w:val="001555DD"/>
    <w:rsid w:val="00187BC9"/>
    <w:rsid w:val="001914D8"/>
    <w:rsid w:val="0019550D"/>
    <w:rsid w:val="001B7D31"/>
    <w:rsid w:val="001F19C4"/>
    <w:rsid w:val="00226190"/>
    <w:rsid w:val="0025084E"/>
    <w:rsid w:val="00273D86"/>
    <w:rsid w:val="002771E6"/>
    <w:rsid w:val="00292D55"/>
    <w:rsid w:val="002D58F9"/>
    <w:rsid w:val="002D6475"/>
    <w:rsid w:val="002F151F"/>
    <w:rsid w:val="00317D1F"/>
    <w:rsid w:val="00324065"/>
    <w:rsid w:val="0032485F"/>
    <w:rsid w:val="003570E6"/>
    <w:rsid w:val="00360CF3"/>
    <w:rsid w:val="0039060C"/>
    <w:rsid w:val="0039268E"/>
    <w:rsid w:val="00394FED"/>
    <w:rsid w:val="003A008C"/>
    <w:rsid w:val="003B03E5"/>
    <w:rsid w:val="003F1F54"/>
    <w:rsid w:val="0045125A"/>
    <w:rsid w:val="00460F81"/>
    <w:rsid w:val="00473DD1"/>
    <w:rsid w:val="00490855"/>
    <w:rsid w:val="004B2F1A"/>
    <w:rsid w:val="004B5B48"/>
    <w:rsid w:val="004C0E94"/>
    <w:rsid w:val="004E7058"/>
    <w:rsid w:val="00515EDE"/>
    <w:rsid w:val="00534893"/>
    <w:rsid w:val="005416F3"/>
    <w:rsid w:val="00555D2B"/>
    <w:rsid w:val="00563F67"/>
    <w:rsid w:val="0057138C"/>
    <w:rsid w:val="005762F6"/>
    <w:rsid w:val="00585108"/>
    <w:rsid w:val="00591707"/>
    <w:rsid w:val="00592F6F"/>
    <w:rsid w:val="005946CB"/>
    <w:rsid w:val="00595988"/>
    <w:rsid w:val="005B4052"/>
    <w:rsid w:val="006041C4"/>
    <w:rsid w:val="006102CE"/>
    <w:rsid w:val="00615B71"/>
    <w:rsid w:val="0062637B"/>
    <w:rsid w:val="006847C1"/>
    <w:rsid w:val="00697144"/>
    <w:rsid w:val="006A2B2B"/>
    <w:rsid w:val="006B6D74"/>
    <w:rsid w:val="006D0FE1"/>
    <w:rsid w:val="006E39E3"/>
    <w:rsid w:val="0071292E"/>
    <w:rsid w:val="0073702E"/>
    <w:rsid w:val="00743BFF"/>
    <w:rsid w:val="00780612"/>
    <w:rsid w:val="007C1E8D"/>
    <w:rsid w:val="007D0CE8"/>
    <w:rsid w:val="007D754D"/>
    <w:rsid w:val="0081549A"/>
    <w:rsid w:val="00871E6D"/>
    <w:rsid w:val="008847CC"/>
    <w:rsid w:val="008D40D4"/>
    <w:rsid w:val="008F0AF3"/>
    <w:rsid w:val="008F481C"/>
    <w:rsid w:val="00902E46"/>
    <w:rsid w:val="009252CD"/>
    <w:rsid w:val="00927EDF"/>
    <w:rsid w:val="00943278"/>
    <w:rsid w:val="009B5855"/>
    <w:rsid w:val="009E2C63"/>
    <w:rsid w:val="00A20FB2"/>
    <w:rsid w:val="00AA109C"/>
    <w:rsid w:val="00AB0023"/>
    <w:rsid w:val="00AD033F"/>
    <w:rsid w:val="00AD07FA"/>
    <w:rsid w:val="00AD70C2"/>
    <w:rsid w:val="00AE3148"/>
    <w:rsid w:val="00AF6433"/>
    <w:rsid w:val="00B22CD8"/>
    <w:rsid w:val="00B33BAC"/>
    <w:rsid w:val="00B72021"/>
    <w:rsid w:val="00B82EF6"/>
    <w:rsid w:val="00BB496C"/>
    <w:rsid w:val="00BC3646"/>
    <w:rsid w:val="00C66796"/>
    <w:rsid w:val="00C82190"/>
    <w:rsid w:val="00CB281F"/>
    <w:rsid w:val="00CC7784"/>
    <w:rsid w:val="00CD74AE"/>
    <w:rsid w:val="00CE4193"/>
    <w:rsid w:val="00D00A2C"/>
    <w:rsid w:val="00D01BDB"/>
    <w:rsid w:val="00D02558"/>
    <w:rsid w:val="00D236EF"/>
    <w:rsid w:val="00D63F9B"/>
    <w:rsid w:val="00D6680E"/>
    <w:rsid w:val="00D754BA"/>
    <w:rsid w:val="00D76214"/>
    <w:rsid w:val="00DB2AF3"/>
    <w:rsid w:val="00DC6511"/>
    <w:rsid w:val="00DD2F84"/>
    <w:rsid w:val="00DE178F"/>
    <w:rsid w:val="00DE2615"/>
    <w:rsid w:val="00E02BCE"/>
    <w:rsid w:val="00E25ADA"/>
    <w:rsid w:val="00E44CC3"/>
    <w:rsid w:val="00E64F3F"/>
    <w:rsid w:val="00E71F55"/>
    <w:rsid w:val="00EA6605"/>
    <w:rsid w:val="00EB3723"/>
    <w:rsid w:val="00EC3580"/>
    <w:rsid w:val="00EC42C5"/>
    <w:rsid w:val="00F268FE"/>
    <w:rsid w:val="00F41A02"/>
    <w:rsid w:val="00F45A87"/>
    <w:rsid w:val="00F46D41"/>
    <w:rsid w:val="00F562E4"/>
    <w:rsid w:val="00F67FE2"/>
    <w:rsid w:val="00F75DAC"/>
    <w:rsid w:val="00F768DD"/>
    <w:rsid w:val="00F879A8"/>
    <w:rsid w:val="00F9350A"/>
    <w:rsid w:val="00F97311"/>
    <w:rsid w:val="00FD70FC"/>
    <w:rsid w:val="00FF08FD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C66796"/>
  </w:style>
  <w:style w:type="paragraph" w:styleId="FootnoteText">
    <w:name w:val="footnote text"/>
    <w:basedOn w:val="Normal"/>
    <w:link w:val="FootnoteTextChar"/>
    <w:uiPriority w:val="99"/>
    <w:unhideWhenUsed/>
    <w:rsid w:val="00AF6433"/>
    <w:pPr>
      <w:spacing w:after="0" w:line="240" w:lineRule="auto"/>
    </w:pPr>
    <w:rPr>
      <w:rFonts w:eastAsia="Cambria" w:cs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6433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b8251-a77c-46b4-9192-b351e4d87798" xsi:nil="true"/>
    <lcf76f155ced4ddcb4097134ff3c332f xmlns="5e7b30f1-a767-4b9f-a7d4-eaf82a361f6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52D6D20CFF4CA5ABDBED31BFD254" ma:contentTypeVersion="18" ma:contentTypeDescription="Create a new document." ma:contentTypeScope="" ma:versionID="602a4e82dbddea2cf16ce700f543108c">
  <xsd:schema xmlns:xsd="http://www.w3.org/2001/XMLSchema" xmlns:xs="http://www.w3.org/2001/XMLSchema" xmlns:p="http://schemas.microsoft.com/office/2006/metadata/properties" xmlns:ns2="5e7b30f1-a767-4b9f-a7d4-eaf82a361f61" xmlns:ns3="fc0b8251-a77c-46b4-9192-b351e4d87798" xmlns:ns4="8dd90c53-968d-4fca-bd9c-f86cdc164d9c" targetNamespace="http://schemas.microsoft.com/office/2006/metadata/properties" ma:root="true" ma:fieldsID="af0b423540b89977f3b6cf81a85947cc" ns2:_="" ns3:_="" ns4:_="">
    <xsd:import namespace="5e7b30f1-a767-4b9f-a7d4-eaf82a361f61"/>
    <xsd:import namespace="fc0b8251-a77c-46b4-9192-b351e4d87798"/>
    <xsd:import namespace="8dd90c53-968d-4fca-bd9c-f86cdc164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b30f1-a767-4b9f-a7d4-eaf82a361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217b30-7f8d-4707-a088-0ae4d07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8251-a77c-46b4-9192-b351e4d877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dd3c91-de2d-438b-abe4-c3c199341948}" ma:internalName="TaxCatchAll" ma:showField="CatchAllData" ma:web="8dd90c53-968d-4fca-bd9c-f86cdc164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90c53-968d-4fca-bd9c-f86cdc164d9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E20B86-90BA-48BD-A3C1-F5DBD57E0B3F}">
  <ds:schemaRefs>
    <ds:schemaRef ds:uri="d3ed967d-d92a-4424-a53f-7c4da5d2a7ff"/>
    <ds:schemaRef ds:uri="http://purl.org/dc/elements/1.1/"/>
    <ds:schemaRef ds:uri="aa124cef-80ee-4fcd-bafd-5e68c15586a5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95C31B-5F56-4A3C-A5BC-BA920C089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15060-85DF-4FFE-9E63-1D8A1DF46D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Mujaheed Gardi</cp:lastModifiedBy>
  <cp:revision>22</cp:revision>
  <cp:lastPrinted>2022-12-05T15:22:00Z</cp:lastPrinted>
  <dcterms:created xsi:type="dcterms:W3CDTF">2019-04-23T19:26:00Z</dcterms:created>
  <dcterms:modified xsi:type="dcterms:W3CDTF">2022-12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52D6D20CFF4CA5ABDBED31BFD254</vt:lpwstr>
  </property>
  <property fmtid="{D5CDD505-2E9C-101B-9397-08002B2CF9AE}" pid="3" name="AuthorIds_UIVersion_4096">
    <vt:lpwstr>12</vt:lpwstr>
  </property>
</Properties>
</file>